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70" w:rsidRPr="00693B70" w:rsidRDefault="00693B70" w:rsidP="00693B70">
      <w:pPr>
        <w:spacing w:line="240" w:lineRule="atLeast"/>
        <w:jc w:val="right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Приложение 1</w:t>
      </w:r>
    </w:p>
    <w:p w:rsidR="00693B70" w:rsidRPr="00693B70" w:rsidRDefault="00693B70" w:rsidP="00693B70">
      <w:pPr>
        <w:pStyle w:val="a8"/>
        <w:spacing w:line="240" w:lineRule="atLeast"/>
        <w:ind w:firstLine="0"/>
        <w:jc w:val="right"/>
        <w:rPr>
          <w:i/>
          <w:iCs/>
          <w:color w:val="404040" w:themeColor="text1" w:themeTint="BF"/>
          <w:sz w:val="24"/>
          <w:szCs w:val="24"/>
          <w:lang w:val="ru-RU"/>
        </w:rPr>
      </w:pPr>
      <w:r w:rsidRPr="00693B70">
        <w:rPr>
          <w:i/>
          <w:iCs/>
          <w:color w:val="404040" w:themeColor="text1" w:themeTint="BF"/>
          <w:sz w:val="24"/>
          <w:szCs w:val="24"/>
          <w:lang w:val="ru-RU"/>
        </w:rPr>
        <w:t>Форма титульного листа отчета по практике</w:t>
      </w:r>
    </w:p>
    <w:p w:rsidR="00693B70" w:rsidRPr="00693B70" w:rsidRDefault="00693B70" w:rsidP="00693B70">
      <w:pPr>
        <w:pStyle w:val="ConsNonformat"/>
        <w:widowControl/>
        <w:suppressAutoHyphens/>
        <w:spacing w:after="120" w:line="240" w:lineRule="atLeast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8C1687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истерство науки и высшего образования Российской Федерации</w:t>
      </w:r>
    </w:p>
    <w:p w:rsidR="00693B70" w:rsidRPr="00693B70" w:rsidRDefault="00693B70" w:rsidP="008C1687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 xml:space="preserve">Лысьвенский филиал 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</w:t>
      </w:r>
      <w:r w:rsid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го государственного автономного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образовательного учреждения высшего образования</w:t>
      </w:r>
    </w:p>
    <w:p w:rsidR="00693B70" w:rsidRPr="00693B70" w:rsidRDefault="00693B70" w:rsidP="008C1687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«Пермский национальный исследовательский политехнический университет»</w:t>
      </w:r>
    </w:p>
    <w:p w:rsidR="008C1687" w:rsidRDefault="008C1687" w:rsidP="008C168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8C168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акультет: профессионального образования</w:t>
      </w:r>
    </w:p>
    <w:p w:rsidR="00693B70" w:rsidRPr="00693B70" w:rsidRDefault="00693B70" w:rsidP="008C168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федра: Технических дисциплин</w:t>
      </w:r>
    </w:p>
    <w:p w:rsidR="00693B70" w:rsidRPr="00693B70" w:rsidRDefault="00693B70" w:rsidP="008C1687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правление подготовки: 15.03.05 Конструкторско-технологическое обеспечение машиностроительных производств</w:t>
      </w:r>
    </w:p>
    <w:p w:rsidR="00693B70" w:rsidRPr="00693B70" w:rsidRDefault="00693B70" w:rsidP="00693B70">
      <w:pPr>
        <w:spacing w:line="24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suppressAutoHyphens/>
        <w:spacing w:line="2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spacing w:line="24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 Т Ч Е Т</w:t>
      </w:r>
    </w:p>
    <w:p w:rsidR="00693B70" w:rsidRPr="00693B70" w:rsidRDefault="00693B70" w:rsidP="00693B70">
      <w:pPr>
        <w:spacing w:line="240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производственной практике</w:t>
      </w:r>
    </w:p>
    <w:p w:rsidR="003E4285" w:rsidRPr="008C1687" w:rsidRDefault="003E4285" w:rsidP="008C1687">
      <w:pPr>
        <w:tabs>
          <w:tab w:val="left" w:pos="6379"/>
        </w:tabs>
        <w:suppressAutoHyphens/>
        <w:spacing w:line="240" w:lineRule="atLeast"/>
        <w:ind w:left="6096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Hlk481754571"/>
      <w:r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ил студент гр._______</w:t>
      </w:r>
      <w:bookmarkEnd w:id="0"/>
      <w:r w:rsid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8C1687"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  <w:r w:rsid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</w:t>
      </w:r>
      <w:r w:rsidR="008C1687"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Фамилия, имя, отчество)</w:t>
      </w:r>
    </w:p>
    <w:p w:rsidR="003E4285" w:rsidRPr="008C1687" w:rsidRDefault="003E4285" w:rsidP="008C1687">
      <w:pPr>
        <w:pStyle w:val="6"/>
        <w:suppressAutoHyphens/>
        <w:spacing w:before="0" w:line="240" w:lineRule="atLeast"/>
        <w:ind w:left="6096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____</w:t>
      </w:r>
    </w:p>
    <w:p w:rsidR="003E4285" w:rsidRPr="008C1687" w:rsidRDefault="003E4285" w:rsidP="008C1687">
      <w:pPr>
        <w:suppressAutoHyphens/>
        <w:spacing w:line="240" w:lineRule="atLeast"/>
        <w:ind w:left="6096"/>
        <w:jc w:val="center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подпись)</w:t>
      </w:r>
    </w:p>
    <w:p w:rsidR="003E4285" w:rsidRPr="008C1687" w:rsidRDefault="003E4285" w:rsidP="008C1687">
      <w:pPr>
        <w:pStyle w:val="6"/>
        <w:suppressAutoHyphens/>
        <w:spacing w:line="240" w:lineRule="atLeast"/>
        <w:rPr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</w:pPr>
      <w:r w:rsidRPr="008C1687">
        <w:rPr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>Проверил</w:t>
      </w:r>
      <w:r w:rsidR="00D255B5">
        <w:rPr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>и</w:t>
      </w:r>
      <w:r w:rsidRPr="008C1687">
        <w:rPr>
          <w:rFonts w:ascii="Times New Roman" w:hAnsi="Times New Roman" w:cs="Times New Roman"/>
          <w:b/>
          <w:i w:val="0"/>
          <w:color w:val="404040" w:themeColor="text1" w:themeTint="BF"/>
          <w:sz w:val="24"/>
          <w:szCs w:val="24"/>
        </w:rPr>
        <w:t>:</w:t>
      </w:r>
    </w:p>
    <w:p w:rsidR="00D255B5" w:rsidRDefault="003E4285" w:rsidP="00D255B5">
      <w:pPr>
        <w:suppressAutoHyphens/>
        <w:spacing w:after="0" w:line="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</w:t>
      </w:r>
      <w:r w:rsid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</w:t>
      </w:r>
      <w:r w:rsidR="00AE41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</w:t>
      </w:r>
    </w:p>
    <w:p w:rsidR="00D255B5" w:rsidRDefault="00D255B5" w:rsidP="00D255B5">
      <w:pPr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должность, Ф</w:t>
      </w:r>
      <w:r w:rsidR="00AE41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AE41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AE41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профильной организации)</w:t>
      </w:r>
    </w:p>
    <w:p w:rsidR="00D255B5" w:rsidRDefault="00D255B5" w:rsidP="00D255B5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______________</w:t>
      </w:r>
    </w:p>
    <w:p w:rsidR="00D255B5" w:rsidRDefault="00D255B5" w:rsidP="00D255B5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(оценка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(подпись)</w:t>
      </w:r>
    </w:p>
    <w:p w:rsidR="00AE4173" w:rsidRDefault="00AE4173" w:rsidP="00D255B5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</w:t>
      </w:r>
    </w:p>
    <w:p w:rsidR="00AE4173" w:rsidRDefault="00AE4173" w:rsidP="00D255B5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П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__________</w:t>
      </w:r>
    </w:p>
    <w:p w:rsidR="00AE4173" w:rsidRDefault="00AE4173" w:rsidP="00AE4173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    (дата)</w:t>
      </w:r>
    </w:p>
    <w:p w:rsidR="00AE4173" w:rsidRDefault="00AE4173" w:rsidP="00AE4173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E4173" w:rsidRDefault="00AE4173" w:rsidP="00AE4173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__________________________________________</w:t>
      </w:r>
    </w:p>
    <w:p w:rsidR="00AE4173" w:rsidRDefault="00AE4173" w:rsidP="00AE4173">
      <w:pPr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должность, Ф.И.О. руководителя по практической подготовке от кафедры)</w:t>
      </w:r>
    </w:p>
    <w:p w:rsidR="00AE4173" w:rsidRDefault="00AE4173" w:rsidP="00AE4173">
      <w:pPr>
        <w:tabs>
          <w:tab w:val="left" w:pos="268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_______________</w:t>
      </w:r>
    </w:p>
    <w:p w:rsidR="00AE4173" w:rsidRDefault="00AE4173" w:rsidP="00AE4173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(оценка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        (подпись)</w:t>
      </w:r>
    </w:p>
    <w:p w:rsidR="00AE4173" w:rsidRDefault="00AE4173" w:rsidP="00AE4173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____________</w:t>
      </w:r>
    </w:p>
    <w:p w:rsidR="00AE4173" w:rsidRDefault="00AE4173" w:rsidP="00AE4173">
      <w:pPr>
        <w:tabs>
          <w:tab w:val="left" w:pos="2535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    (дата)</w:t>
      </w:r>
    </w:p>
    <w:p w:rsidR="00AE4173" w:rsidRDefault="00AE4173" w:rsidP="00AE4173">
      <w:pPr>
        <w:tabs>
          <w:tab w:val="left" w:pos="3030"/>
        </w:tabs>
        <w:autoSpaceDE w:val="0"/>
        <w:adjustRightInd w:val="0"/>
        <w:spacing w:after="0" w:line="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E4173" w:rsidRDefault="00AE4173" w:rsidP="00D255B5">
      <w:pPr>
        <w:autoSpaceDE w:val="0"/>
        <w:adjustRightInd w:val="0"/>
        <w:spacing w:line="240" w:lineRule="atLeast"/>
        <w:ind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E4173" w:rsidRPr="00AE4173" w:rsidRDefault="00AE4173" w:rsidP="00AE4173">
      <w:pPr>
        <w:rPr>
          <w:rFonts w:ascii="Times New Roman" w:hAnsi="Times New Roman" w:cs="Times New Roman"/>
          <w:sz w:val="24"/>
          <w:szCs w:val="24"/>
        </w:rPr>
      </w:pPr>
    </w:p>
    <w:p w:rsidR="00AE4173" w:rsidRDefault="00AE4173" w:rsidP="00AE4173">
      <w:pPr>
        <w:tabs>
          <w:tab w:val="left" w:pos="3150"/>
        </w:tabs>
        <w:autoSpaceDE w:val="0"/>
        <w:adjustRightInd w:val="0"/>
        <w:spacing w:line="240" w:lineRule="atLea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ысьва 202_</w:t>
      </w:r>
    </w:p>
    <w:p w:rsidR="00693B70" w:rsidRPr="00693B70" w:rsidRDefault="00693B70" w:rsidP="00AE4173">
      <w:pPr>
        <w:autoSpaceDE w:val="0"/>
        <w:adjustRightInd w:val="0"/>
        <w:spacing w:line="240" w:lineRule="atLeast"/>
        <w:ind w:right="283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E4173">
        <w:rPr>
          <w:rFonts w:ascii="Times New Roman" w:hAnsi="Times New Roman" w:cs="Times New Roman"/>
          <w:sz w:val="24"/>
          <w:szCs w:val="24"/>
        </w:rPr>
        <w:br w:type="page"/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Приложение 2</w:t>
      </w:r>
    </w:p>
    <w:p w:rsidR="00693B70" w:rsidRPr="00693B70" w:rsidRDefault="00693B70" w:rsidP="00693B70">
      <w:pPr>
        <w:spacing w:after="120" w:line="240" w:lineRule="atLeast"/>
        <w:ind w:right="283" w:firstLine="709"/>
        <w:jc w:val="right"/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Форма рабочего графика (плана) с индивидуальным заданием на практику</w:t>
      </w:r>
    </w:p>
    <w:p w:rsidR="00693B70" w:rsidRPr="00693B70" w:rsidRDefault="00693B70" w:rsidP="008C1687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истерство науки и высшего образования Российской Федерации</w:t>
      </w:r>
    </w:p>
    <w:p w:rsidR="00693B70" w:rsidRPr="00693B70" w:rsidRDefault="00693B70" w:rsidP="008C1687">
      <w:pPr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Лысьвенский филиал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федераль</w:t>
      </w:r>
      <w:r w:rsidR="008C16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го государственного автономного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образовательного учреждения высшего образования</w:t>
      </w:r>
    </w:p>
    <w:p w:rsidR="00693B70" w:rsidRPr="00693B70" w:rsidRDefault="008C1687" w:rsidP="008C1687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693B70"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«Пермский национальный исследовательский политехнический университет»</w:t>
      </w:r>
    </w:p>
    <w:p w:rsidR="00693B70" w:rsidRPr="00693B70" w:rsidRDefault="00693B70" w:rsidP="008C168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8C168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акультет: профессионального образования</w:t>
      </w:r>
    </w:p>
    <w:p w:rsidR="00693B70" w:rsidRPr="00693B70" w:rsidRDefault="00693B70" w:rsidP="008C168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федра: Технических дисциплин</w:t>
      </w:r>
    </w:p>
    <w:p w:rsidR="00693B70" w:rsidRPr="00693B70" w:rsidRDefault="00693B70" w:rsidP="008C1687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правление подготовки: 15.03.05 «Конструкторско-технологическое обеспечение машиностроительных производств»</w:t>
      </w:r>
    </w:p>
    <w:p w:rsidR="00693B70" w:rsidRPr="00693B70" w:rsidRDefault="00693B70" w:rsidP="00693B70">
      <w:pPr>
        <w:spacing w:line="240" w:lineRule="atLeast"/>
        <w:ind w:left="5954"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spacing w:line="240" w:lineRule="atLeast"/>
        <w:ind w:left="595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УТВЕРЖДАЮ  </w:t>
      </w:r>
    </w:p>
    <w:p w:rsidR="00693B70" w:rsidRPr="00693B70" w:rsidRDefault="00693B70" w:rsidP="00693B70">
      <w:pPr>
        <w:spacing w:line="240" w:lineRule="atLeast"/>
        <w:ind w:left="595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цент с и.о. зав. кафедрой ТД</w:t>
      </w:r>
    </w:p>
    <w:p w:rsidR="00693B70" w:rsidRPr="00693B70" w:rsidRDefault="00693B70" w:rsidP="00693B70">
      <w:pPr>
        <w:spacing w:line="240" w:lineRule="atLeast"/>
        <w:ind w:left="595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___________ Т.О. </w:t>
      </w:r>
      <w:proofErr w:type="spellStart"/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шина</w:t>
      </w:r>
      <w:proofErr w:type="spellEnd"/>
    </w:p>
    <w:p w:rsidR="00693B70" w:rsidRPr="00693B70" w:rsidRDefault="00693B70" w:rsidP="00693B70">
      <w:pPr>
        <w:spacing w:line="240" w:lineRule="atLeast"/>
        <w:ind w:left="595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____» ___________ 202__ г.</w:t>
      </w:r>
    </w:p>
    <w:p w:rsidR="00693B70" w:rsidRPr="00693B70" w:rsidRDefault="00693B70" w:rsidP="00693B70">
      <w:pPr>
        <w:spacing w:line="240" w:lineRule="atLeast"/>
        <w:ind w:left="5954" w:right="28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spacing w:line="240" w:lineRule="atLeast"/>
        <w:ind w:right="283"/>
        <w:rPr>
          <w:rFonts w:ascii="Times New Roman" w:hAnsi="Times New Roman" w:cs="Times New Roman"/>
          <w:b/>
          <w:color w:val="404040" w:themeColor="text1" w:themeTint="BF"/>
          <w:spacing w:val="1"/>
          <w:sz w:val="24"/>
          <w:szCs w:val="24"/>
        </w:rPr>
      </w:pPr>
    </w:p>
    <w:p w:rsidR="00693B70" w:rsidRPr="00693B70" w:rsidRDefault="00693B70" w:rsidP="00693B70">
      <w:pPr>
        <w:spacing w:line="240" w:lineRule="atLeast"/>
        <w:ind w:right="283"/>
        <w:jc w:val="center"/>
        <w:rPr>
          <w:rFonts w:ascii="Times New Roman" w:hAnsi="Times New Roman" w:cs="Times New Roman"/>
          <w:b/>
          <w:color w:val="404040" w:themeColor="text1" w:themeTint="BF"/>
          <w:spacing w:val="1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pacing w:val="1"/>
          <w:sz w:val="24"/>
          <w:szCs w:val="24"/>
        </w:rPr>
        <w:t xml:space="preserve">Рабочий график (план) </w:t>
      </w:r>
    </w:p>
    <w:p w:rsidR="00693B70" w:rsidRPr="00693B70" w:rsidRDefault="00693B70" w:rsidP="00693B70">
      <w:pPr>
        <w:spacing w:line="240" w:lineRule="atLeast"/>
        <w:ind w:right="28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pacing w:val="1"/>
          <w:sz w:val="24"/>
          <w:szCs w:val="24"/>
        </w:rPr>
        <w:t>проведения практики</w:t>
      </w:r>
    </w:p>
    <w:p w:rsidR="00693B70" w:rsidRPr="00693B70" w:rsidRDefault="00693B70" w:rsidP="00693B70">
      <w:pPr>
        <w:tabs>
          <w:tab w:val="right" w:leader="underscore" w:pos="9922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Вид практики: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proofErr w:type="gramStart"/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</w:t>
      </w:r>
      <w:r w:rsidRPr="00693B70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  <w:u w:val="single"/>
        </w:rPr>
        <w:t>роизводственная</w:t>
      </w:r>
      <w:proofErr w:type="gramEnd"/>
    </w:p>
    <w:p w:rsidR="00693B70" w:rsidRPr="00693B70" w:rsidRDefault="00693B70" w:rsidP="00693B70">
      <w:pPr>
        <w:tabs>
          <w:tab w:val="right" w:leader="underscore" w:pos="9922"/>
        </w:tabs>
        <w:spacing w:before="120" w:line="2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Тип практики: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актика по получению профессиональных умений и опыта профессиональной деятельности</w:t>
      </w:r>
    </w:p>
    <w:p w:rsidR="00693B70" w:rsidRPr="00693B70" w:rsidRDefault="00693B70" w:rsidP="00693B70">
      <w:pPr>
        <w:tabs>
          <w:tab w:val="right" w:leader="underscore" w:pos="9922"/>
        </w:tabs>
        <w:spacing w:before="120" w:after="120" w:line="240" w:lineRule="atLeast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Место проведения: _____________________                                     </w:t>
      </w:r>
    </w:p>
    <w:p w:rsidR="00693B70" w:rsidRPr="00693B70" w:rsidRDefault="00693B70" w:rsidP="00693B70">
      <w:pPr>
        <w:spacing w:line="240" w:lineRule="atLeast"/>
        <w:ind w:left="-108" w:right="-108" w:firstLine="10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Сроки и продолжительность практики:    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___________________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; </w:t>
      </w:r>
      <w:r w:rsidRPr="00693B70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  <w:u w:val="single"/>
        </w:rPr>
        <w:t>8 недель</w:t>
      </w:r>
    </w:p>
    <w:p w:rsidR="00693B70" w:rsidRPr="00693B70" w:rsidRDefault="00693B70" w:rsidP="00693B70">
      <w:pPr>
        <w:tabs>
          <w:tab w:val="right" w:leader="underscore" w:pos="9922"/>
        </w:tabs>
        <w:spacing w:before="120" w:line="240" w:lineRule="atLeast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Учебная группа:  _______________</w:t>
      </w:r>
    </w:p>
    <w:p w:rsidR="00693B70" w:rsidRPr="00693B70" w:rsidRDefault="00693B70" w:rsidP="00693B70">
      <w:pPr>
        <w:spacing w:line="24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ИТЕЛИ:</w:t>
      </w:r>
    </w:p>
    <w:p w:rsidR="00693B70" w:rsidRPr="00693B70" w:rsidRDefault="00CA6BA7" w:rsidP="00693B70">
      <w:pPr>
        <w:spacing w:line="240" w:lineRule="atLeast"/>
        <w:ind w:firstLine="623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A6BA7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2pt;margin-top:3.6pt;width:198.35pt;height:64.7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693B70" w:rsidRPr="00B83346" w:rsidRDefault="00693B70" w:rsidP="00693B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 (до</w:t>
                  </w:r>
                  <w:r w:rsidRPr="00B83346">
                    <w:rPr>
                      <w:sz w:val="16"/>
                      <w:szCs w:val="16"/>
                    </w:rPr>
                    <w:t xml:space="preserve">лжность, Ф.И.О.  </w:t>
                  </w:r>
                  <w:proofErr w:type="gramStart"/>
                  <w:r>
                    <w:rPr>
                      <w:sz w:val="16"/>
                      <w:szCs w:val="16"/>
                    </w:rPr>
                    <w:t>ответственног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т  профильной организации</w:t>
                  </w:r>
                  <w:r w:rsidRPr="00B83346">
                    <w:rPr>
                      <w:sz w:val="16"/>
                      <w:szCs w:val="16"/>
                    </w:rPr>
                    <w:t xml:space="preserve">)     </w:t>
                  </w:r>
                </w:p>
                <w:p w:rsidR="00693B70" w:rsidRPr="00945A33" w:rsidRDefault="00693B70" w:rsidP="00693B70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B83346">
                    <w:rPr>
                      <w:sz w:val="16"/>
                      <w:szCs w:val="16"/>
                    </w:rPr>
                    <w:t>(подпись)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rFonts w:ascii="Arial" w:hAnsi="Arial"/>
                      <w:sz w:val="16"/>
                    </w:rPr>
                    <w:t xml:space="preserve"> __________</w:t>
                  </w:r>
                  <w:r w:rsidRPr="00EF6F60">
                    <w:t xml:space="preserve"> </w:t>
                  </w:r>
                  <w:r w:rsidRPr="00B83346">
                    <w:rPr>
                      <w:sz w:val="16"/>
                      <w:szCs w:val="16"/>
                    </w:rPr>
                    <w:t>(дат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en-US"/>
        </w:rPr>
        <w:pict>
          <v:shape id="_x0000_s1026" type="#_x0000_t202" style="position:absolute;left:0;text-align:left;margin-left:11.7pt;margin-top:.4pt;width:198.4pt;height:55.5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693B70" w:rsidRPr="00945A33" w:rsidRDefault="00693B70" w:rsidP="00693B70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_______________________________________ (должность, Ф.И.О.  </w:t>
                  </w:r>
                  <w:r w:rsidRPr="00186E8D">
                    <w:rPr>
                      <w:sz w:val="16"/>
                      <w:szCs w:val="16"/>
                    </w:rPr>
                    <w:t>руководителя по практической подготовке от кафедры)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/>
                      <w:sz w:val="16"/>
                    </w:rPr>
                    <w:t xml:space="preserve">                                                                                                             __________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B83346">
                    <w:rPr>
                      <w:sz w:val="16"/>
                      <w:szCs w:val="16"/>
                    </w:rPr>
                    <w:t>(подпись)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rFonts w:ascii="Arial" w:hAnsi="Arial"/>
                      <w:sz w:val="16"/>
                    </w:rPr>
                    <w:t xml:space="preserve"> __________</w:t>
                  </w:r>
                  <w:r w:rsidRPr="00EF6F60">
                    <w:t xml:space="preserve"> </w:t>
                  </w:r>
                  <w:r w:rsidRPr="00B83346">
                    <w:rPr>
                      <w:sz w:val="16"/>
                      <w:szCs w:val="16"/>
                    </w:rPr>
                    <w:t>(дата)</w:t>
                  </w:r>
                </w:p>
              </w:txbxContent>
            </v:textbox>
          </v:shape>
        </w:pict>
      </w:r>
      <w:r w:rsidR="00693B70"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</w:p>
    <w:p w:rsidR="00693B70" w:rsidRPr="00693B70" w:rsidRDefault="00693B70" w:rsidP="00693B70">
      <w:pPr>
        <w:spacing w:line="240" w:lineRule="atLeas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93B70" w:rsidRDefault="00693B70" w:rsidP="00693B70">
      <w:pPr>
        <w:pBdr>
          <w:bottom w:val="single" w:sz="12" w:space="1" w:color="auto"/>
        </w:pBdr>
        <w:spacing w:line="240" w:lineRule="atLeast"/>
        <w:ind w:right="283"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C1687" w:rsidRDefault="008C1687" w:rsidP="00693B70">
      <w:pPr>
        <w:pBdr>
          <w:bottom w:val="single" w:sz="12" w:space="1" w:color="auto"/>
        </w:pBdr>
        <w:spacing w:line="240" w:lineRule="atLeast"/>
        <w:ind w:right="283"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pBdr>
          <w:bottom w:val="single" w:sz="12" w:space="1" w:color="auto"/>
        </w:pBdr>
        <w:spacing w:line="240" w:lineRule="atLeast"/>
        <w:ind w:right="283"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ысьва 20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_</w:t>
      </w: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br w:type="page"/>
      </w: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Индивидуальное задание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 практику студента группы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__</w:t>
      </w:r>
    </w:p>
    <w:p w:rsidR="00693B70" w:rsidRPr="00693B70" w:rsidRDefault="00693B70" w:rsidP="00693B70">
      <w:pPr>
        <w:pBdr>
          <w:bottom w:val="single" w:sz="12" w:space="1" w:color="auto"/>
        </w:pBdr>
        <w:spacing w:line="240" w:lineRule="atLeast"/>
        <w:ind w:right="283" w:firstLine="709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spacing w:line="240" w:lineRule="atLeast"/>
        <w:ind w:right="283"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vertAlign w:val="superscript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Фамилия, Имя, Отчество) </w:t>
      </w:r>
    </w:p>
    <w:p w:rsidR="00693B70" w:rsidRPr="00693B70" w:rsidRDefault="00693B70" w:rsidP="00693B70">
      <w:pPr>
        <w:spacing w:line="240" w:lineRule="atLeast"/>
        <w:ind w:right="283"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vertAlign w:val="superscript"/>
        </w:rPr>
      </w:pPr>
    </w:p>
    <w:p w:rsidR="00693B70" w:rsidRPr="00693B70" w:rsidRDefault="00693B70" w:rsidP="00693B70">
      <w:pPr>
        <w:spacing w:line="240" w:lineRule="atLeast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 Тема индивидуального задания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одобрать и проанализировать деталь для выполнения курсового проекта по дисциплине «Технологии цифрового машино</w:t>
      </w:r>
      <w:r w:rsidR="003E4285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строения» и выявить 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проблемные области при ее изготовлении.</w:t>
      </w:r>
    </w:p>
    <w:p w:rsidR="00693B70" w:rsidRPr="00693B70" w:rsidRDefault="00693B70" w:rsidP="00693B70">
      <w:pPr>
        <w:spacing w:line="240" w:lineRule="atLeast"/>
        <w:ind w:right="283" w:firstLine="709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spacing w:line="24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2. ЦЕЛЬ: </w:t>
      </w:r>
      <w:r w:rsidRPr="00693B7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Формирование компетенций в соответствии с требованиями</w:t>
      </w:r>
      <w:r w:rsidRPr="00693B7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br/>
        <w:t>программы практики:</w:t>
      </w:r>
    </w:p>
    <w:p w:rsidR="00693B70" w:rsidRPr="00693B70" w:rsidRDefault="00693B70" w:rsidP="00693B70">
      <w:pPr>
        <w:spacing w:line="24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 xml:space="preserve">ПК-2.1 </w:t>
      </w:r>
      <w:proofErr w:type="gramStart"/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ен</w:t>
      </w:r>
      <w:proofErr w:type="gramEnd"/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зрабатывать технологические процессы изготовления деталей с помощью компьютерных систем.</w:t>
      </w:r>
    </w:p>
    <w:p w:rsidR="00693B70" w:rsidRPr="00693B70" w:rsidRDefault="00693B70" w:rsidP="00693B70">
      <w:pPr>
        <w:spacing w:line="240" w:lineRule="atLeast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 xml:space="preserve">ПК-3.1 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ность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.</w:t>
      </w:r>
    </w:p>
    <w:p w:rsidR="00693B70" w:rsidRPr="00693B70" w:rsidRDefault="00693B70" w:rsidP="00693B70">
      <w:pPr>
        <w:spacing w:line="240" w:lineRule="atLeast"/>
        <w:ind w:right="283" w:firstLine="709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 Рабочий график (план) проведения  практики</w:t>
      </w:r>
    </w:p>
    <w:p w:rsidR="00693B70" w:rsidRPr="00693B70" w:rsidRDefault="00693B70" w:rsidP="00693B70">
      <w:pPr>
        <w:spacing w:line="240" w:lineRule="atLeast"/>
        <w:ind w:right="283" w:firstLine="709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W w:w="10347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080"/>
        <w:gridCol w:w="3827"/>
        <w:gridCol w:w="1830"/>
        <w:gridCol w:w="721"/>
        <w:gridCol w:w="709"/>
        <w:gridCol w:w="1842"/>
      </w:tblGrid>
      <w:tr w:rsidR="00693B70" w:rsidRPr="00693B70" w:rsidTr="003E4285">
        <w:trPr>
          <w:trHeight w:val="206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ind w:left="-108" w:right="-5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эта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именование</w:t>
            </w:r>
          </w:p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Место </w:t>
            </w:r>
          </w:p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ыполнения (подразделение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uppressAutoHyphens/>
              <w:spacing w:line="240" w:lineRule="atLeast"/>
              <w:ind w:firstLine="176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тметка о выполнении работы</w:t>
            </w:r>
            <w:r w:rsidRPr="00693B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ценка и подпись руководителя  по практической подготовке от кафедры или ответственного за практическую подготовку от профильной организации)</w:t>
            </w:r>
          </w:p>
        </w:tc>
      </w:tr>
      <w:tr w:rsidR="00693B70" w:rsidRPr="00693B70" w:rsidTr="003E4285">
        <w:trPr>
          <w:trHeight w:val="593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</w:tr>
      <w:tr w:rsidR="00693B70" w:rsidRPr="00693B70" w:rsidTr="003E4285">
        <w:trPr>
          <w:trHeight w:val="26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1 этап</w:t>
            </w:r>
          </w:p>
          <w:p w:rsidR="00693B70" w:rsidRPr="00693B70" w:rsidRDefault="00693B70" w:rsidP="00693B70">
            <w:pPr>
              <w:spacing w:line="240" w:lineRule="atLeast"/>
              <w:ind w:right="-109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(начальны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водное занятие: ознакомительная лекция, инструктаж по технике безопасности, ознакомление со структурой предприятия машиностроительной отрас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250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93B70" w:rsidRPr="00693B70" w:rsidTr="003E4285">
        <w:trPr>
          <w:trHeight w:val="419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16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 этап</w:t>
            </w:r>
          </w:p>
          <w:p w:rsidR="00693B70" w:rsidRPr="00693B70" w:rsidRDefault="00693B70" w:rsidP="00693B70">
            <w:pPr>
              <w:spacing w:line="240" w:lineRule="atLeast"/>
              <w:ind w:right="-116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основн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  <w:t>Получение знаний о структуре предприятия и номенклатуре выпускаемой продук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3B70" w:rsidRPr="00693B70" w:rsidTr="003E4285">
        <w:trPr>
          <w:trHeight w:val="419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16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зучение конструкторской </w:t>
            </w:r>
            <w:r w:rsidRPr="00693B70"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окументации на объекты производства, систем автоматизированного проектирования, имеющихся на предприятии и в подразделениях, где непосредственно проходит практи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3B70" w:rsidRPr="00693B70" w:rsidTr="003E4285">
        <w:trPr>
          <w:trHeight w:val="419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16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  <w:t>Изучение действующих технологических процессов, оборудования, средств технологического оснащения, автоматизации предприятия и систем управления производство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3B70" w:rsidRPr="00693B70" w:rsidTr="003E4285">
        <w:trPr>
          <w:trHeight w:val="419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16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</w:pPr>
            <w:proofErr w:type="gramStart"/>
            <w:r w:rsidRPr="00693B70"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  <w:t>Практическая работа на рабочих местах (конструкторском бюро, лаборатории, технологическом бюро, и др.): решение конкретных задач в предметной области, получение навыков (опыта) разработки конструкторской, технологической и другой документации, других видов работ (например, испытательных) по заданию руководителей практики в подразделениях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3B70" w:rsidRPr="00693B70" w:rsidTr="003E4285">
        <w:trPr>
          <w:trHeight w:val="419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16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0" w:rsidRPr="00693B70" w:rsidRDefault="00693B70" w:rsidP="00693B70">
            <w:pPr>
              <w:spacing w:line="240" w:lineRule="atLeast"/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  <w:t>Сбор материалов для курсового проекта по дисциплине «Технологии цифрового машиностроения» и материалов для выполнения ВКР бакалавр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3B70" w:rsidRPr="00693B70" w:rsidTr="003E4285">
        <w:trPr>
          <w:trHeight w:val="62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pStyle w:val="a4"/>
              <w:suppressAutoHyphens/>
              <w:spacing w:after="0" w:line="240" w:lineRule="atLeast"/>
              <w:ind w:left="-162" w:right="-108"/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693B70">
              <w:rPr>
                <w:b/>
                <w:bCs/>
                <w:color w:val="404040" w:themeColor="text1" w:themeTint="BF"/>
                <w:sz w:val="24"/>
                <w:szCs w:val="24"/>
              </w:rPr>
              <w:t>3 этап (</w:t>
            </w:r>
            <w:proofErr w:type="spellStart"/>
            <w:proofErr w:type="gramStart"/>
            <w:r w:rsidRPr="00693B70">
              <w:rPr>
                <w:b/>
                <w:bCs/>
                <w:color w:val="404040" w:themeColor="text1" w:themeTint="BF"/>
                <w:sz w:val="24"/>
                <w:szCs w:val="24"/>
              </w:rPr>
              <w:t>итого-вый</w:t>
            </w:r>
            <w:proofErr w:type="spellEnd"/>
            <w:proofErr w:type="gramEnd"/>
            <w:r w:rsidRPr="00693B70">
              <w:rPr>
                <w:b/>
                <w:bCs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rPr>
                <w:rStyle w:val="a9"/>
                <w:rFonts w:ascii="Times New Roman" w:hAnsi="Times New Roman" w:cs="Times New Roman"/>
                <w:i w:val="0"/>
                <w:color w:val="404040" w:themeColor="text1" w:themeTint="BF"/>
                <w:sz w:val="24"/>
                <w:szCs w:val="24"/>
              </w:rPr>
            </w:pPr>
            <w:r w:rsidRPr="00693B70">
              <w:rPr>
                <w:rFonts w:ascii="Times New Roman" w:eastAsia="Courier New" w:hAnsi="Times New Roman" w:cs="Times New Roman"/>
                <w:i/>
                <w:color w:val="404040" w:themeColor="text1" w:themeTint="BF"/>
                <w:sz w:val="24"/>
                <w:szCs w:val="24"/>
              </w:rPr>
              <w:t>Составление отчета</w:t>
            </w:r>
            <w:r w:rsidRPr="00693B70">
              <w:rPr>
                <w:rStyle w:val="aa"/>
                <w:rFonts w:eastAsia="Courier New"/>
                <w:color w:val="404040" w:themeColor="text1" w:themeTint="BF"/>
                <w:sz w:val="24"/>
                <w:szCs w:val="24"/>
              </w:rPr>
              <w:t xml:space="preserve"> </w:t>
            </w:r>
            <w:r w:rsidRPr="00693B70">
              <w:rPr>
                <w:rFonts w:ascii="Times New Roman" w:eastAsia="Courier New" w:hAnsi="Times New Roman" w:cs="Times New Roman"/>
                <w:i/>
                <w:color w:val="404040" w:themeColor="text1" w:themeTint="BF"/>
                <w:sz w:val="24"/>
                <w:szCs w:val="24"/>
              </w:rPr>
              <w:t>по практи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spacing w:line="240" w:lineRule="atLeast"/>
              <w:ind w:right="-109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0" w:rsidRPr="00693B70" w:rsidRDefault="00693B70" w:rsidP="00693B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-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693B70" w:rsidRPr="00693B70" w:rsidRDefault="00693B70" w:rsidP="00693B70">
      <w:pPr>
        <w:spacing w:line="240" w:lineRule="atLeast"/>
        <w:ind w:right="283" w:firstLine="709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.  Место прохождения практики:_________________________________</w:t>
      </w:r>
    </w:p>
    <w:p w:rsidR="00693B70" w:rsidRPr="00693B70" w:rsidRDefault="00693B70" w:rsidP="00693B70">
      <w:pPr>
        <w:tabs>
          <w:tab w:val="left" w:pos="9355"/>
        </w:tabs>
        <w:suppressAutoHyphens/>
        <w:spacing w:line="240" w:lineRule="atLeast"/>
        <w:ind w:left="284" w:right="-6" w:hanging="28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tabs>
          <w:tab w:val="left" w:pos="9355"/>
        </w:tabs>
        <w:suppressAutoHyphens/>
        <w:spacing w:line="240" w:lineRule="atLeast"/>
        <w:ind w:left="284" w:right="-6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. Срок сдачи студентом отчета по практике и отзыва от принимающей организации руководителю по практической подготовке от кафедры: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_____________________________________</w:t>
      </w:r>
    </w:p>
    <w:p w:rsidR="00693B70" w:rsidRPr="00693B70" w:rsidRDefault="00693B70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E4285" w:rsidRDefault="003E4285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E4285" w:rsidRDefault="003E4285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6.  Содержание отчета </w:t>
      </w:r>
    </w:p>
    <w:p w:rsidR="00693B70" w:rsidRPr="00693B70" w:rsidRDefault="00693B70" w:rsidP="00693B70">
      <w:pPr>
        <w:tabs>
          <w:tab w:val="left" w:pos="9355"/>
        </w:tabs>
        <w:spacing w:line="240" w:lineRule="atLeast"/>
        <w:ind w:left="284" w:right="-5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____________________________________________ _________________________________________________________________</w:t>
      </w:r>
    </w:p>
    <w:p w:rsidR="00693B70" w:rsidRPr="00693B70" w:rsidRDefault="00693B70" w:rsidP="00693B70">
      <w:pPr>
        <w:tabs>
          <w:tab w:val="left" w:pos="284"/>
        </w:tabs>
        <w:spacing w:after="120" w:line="240" w:lineRule="atLeas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tabs>
          <w:tab w:val="left" w:pos="284"/>
        </w:tabs>
        <w:spacing w:after="120" w:line="240" w:lineRule="atLeas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. Требования к разрабатываемой отчетной документации</w:t>
      </w:r>
    </w:p>
    <w:p w:rsidR="00693B70" w:rsidRPr="00693B70" w:rsidRDefault="00693B70" w:rsidP="00693B70">
      <w:pPr>
        <w:suppressAutoHyphens/>
        <w:autoSpaceDE w:val="0"/>
        <w:spacing w:line="240" w:lineRule="atLeast"/>
        <w:ind w:firstLine="567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693B70">
        <w:rPr>
          <w:rFonts w:ascii="Times New Roman" w:eastAsia="Batang" w:hAnsi="Times New Roman" w:cs="Times New Roman"/>
          <w:i/>
          <w:color w:val="404040" w:themeColor="text1" w:themeTint="BF"/>
          <w:sz w:val="24"/>
          <w:szCs w:val="24"/>
        </w:rPr>
        <w:t>О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чет по практике</w:t>
      </w:r>
      <w:r w:rsidRPr="00693B70">
        <w:rPr>
          <w:rFonts w:ascii="Times New Roman" w:eastAsia="Batang" w:hAnsi="Times New Roman" w:cs="Times New Roman"/>
          <w:i/>
          <w:color w:val="404040" w:themeColor="text1" w:themeTint="BF"/>
          <w:sz w:val="24"/>
          <w:szCs w:val="24"/>
        </w:rPr>
        <w:t xml:space="preserve"> должен быть составлен 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в соответствии с требованиями ГОСТ 7.32–2017 </w:t>
      </w:r>
      <w:r w:rsidRPr="00693B70">
        <w:rPr>
          <w:rFonts w:ascii="Times New Roman" w:hAnsi="Times New Roman" w:cs="Times New Roman"/>
          <w:i/>
          <w:color w:val="404040" w:themeColor="text1" w:themeTint="BF"/>
          <w:spacing w:val="-7"/>
          <w:sz w:val="24"/>
          <w:szCs w:val="24"/>
        </w:rPr>
        <w:t xml:space="preserve">Система стандартов по информации, </w:t>
      </w:r>
      <w:r w:rsidRPr="00693B70">
        <w:rPr>
          <w:rFonts w:ascii="Times New Roman" w:hAnsi="Times New Roman" w:cs="Times New Roman"/>
          <w:i/>
          <w:color w:val="404040" w:themeColor="text1" w:themeTint="BF"/>
          <w:spacing w:val="-8"/>
          <w:sz w:val="24"/>
          <w:szCs w:val="24"/>
        </w:rPr>
        <w:t>библиотечному и издательскому делу. Отчет о научно-исследовательской работе. Структура и правила оформления</w:t>
      </w:r>
      <w:r w:rsidRPr="00693B70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. </w:t>
      </w:r>
    </w:p>
    <w:p w:rsidR="00693B70" w:rsidRPr="00693B70" w:rsidRDefault="00693B70" w:rsidP="00693B70">
      <w:pPr>
        <w:tabs>
          <w:tab w:val="left" w:pos="9355"/>
        </w:tabs>
        <w:spacing w:line="240" w:lineRule="atLeast"/>
        <w:ind w:right="-5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93B70" w:rsidRPr="00693B70" w:rsidRDefault="00693B70" w:rsidP="00693B70">
      <w:pPr>
        <w:tabs>
          <w:tab w:val="left" w:pos="4395"/>
          <w:tab w:val="left" w:pos="4820"/>
        </w:tabs>
        <w:spacing w:line="240" w:lineRule="atLeast"/>
        <w:ind w:left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ние принял к исполнению</w:t>
      </w:r>
      <w:proofErr w:type="gramStart"/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_____________   (</w:t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ab/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ab/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ab/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ab/>
      </w: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  <w:proofErr w:type="gramEnd"/>
    </w:p>
    <w:p w:rsidR="00693B70" w:rsidRPr="00693B70" w:rsidRDefault="00693B70" w:rsidP="00693B70">
      <w:pPr>
        <w:spacing w:line="240" w:lineRule="atLeast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(подпись)                            (Ф.И.О.)</w:t>
      </w:r>
    </w:p>
    <w:p w:rsidR="00693B70" w:rsidRPr="00693B70" w:rsidRDefault="00693B70" w:rsidP="00693B70">
      <w:pPr>
        <w:tabs>
          <w:tab w:val="left" w:pos="4395"/>
          <w:tab w:val="left" w:pos="4820"/>
        </w:tabs>
        <w:spacing w:line="240" w:lineRule="atLeast"/>
        <w:ind w:left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</w:t>
      </w:r>
    </w:p>
    <w:p w:rsidR="00693B70" w:rsidRPr="00693B70" w:rsidRDefault="00693B70" w:rsidP="00693B70">
      <w:pPr>
        <w:spacing w:line="240" w:lineRule="atLeast"/>
        <w:ind w:left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93B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___» _______________ 20__ г. </w:t>
      </w:r>
    </w:p>
    <w:p w:rsidR="00D6795D" w:rsidRPr="00693B70" w:rsidRDefault="00D6795D" w:rsidP="00693B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D6795D" w:rsidRPr="00693B70" w:rsidSect="000B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95D"/>
    <w:rsid w:val="000151AA"/>
    <w:rsid w:val="000B12B8"/>
    <w:rsid w:val="000F7614"/>
    <w:rsid w:val="00114CEC"/>
    <w:rsid w:val="002512AC"/>
    <w:rsid w:val="003E4285"/>
    <w:rsid w:val="00450862"/>
    <w:rsid w:val="006701EF"/>
    <w:rsid w:val="00693B70"/>
    <w:rsid w:val="00717A14"/>
    <w:rsid w:val="007B6111"/>
    <w:rsid w:val="008368CD"/>
    <w:rsid w:val="008A5CC9"/>
    <w:rsid w:val="008C1687"/>
    <w:rsid w:val="009339B9"/>
    <w:rsid w:val="009D77D4"/>
    <w:rsid w:val="009F3E0E"/>
    <w:rsid w:val="00A8453E"/>
    <w:rsid w:val="00AE4173"/>
    <w:rsid w:val="00B223C2"/>
    <w:rsid w:val="00B269B0"/>
    <w:rsid w:val="00C1419B"/>
    <w:rsid w:val="00CA6BA7"/>
    <w:rsid w:val="00D255B5"/>
    <w:rsid w:val="00D6795D"/>
    <w:rsid w:val="00D76D1D"/>
    <w:rsid w:val="00F13ED6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B8"/>
  </w:style>
  <w:style w:type="paragraph" w:styleId="2">
    <w:name w:val="heading 2"/>
    <w:basedOn w:val="a"/>
    <w:next w:val="a"/>
    <w:link w:val="20"/>
    <w:qFormat/>
    <w:rsid w:val="00D679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B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795D"/>
    <w:rPr>
      <w:rFonts w:ascii="Times New Roman" w:eastAsia="Times New Roman" w:hAnsi="Times New Roman" w:cs="Times New Roman"/>
      <w:b/>
      <w:sz w:val="40"/>
      <w:szCs w:val="20"/>
    </w:rPr>
  </w:style>
  <w:style w:type="table" w:styleId="a3">
    <w:name w:val="Table Grid"/>
    <w:basedOn w:val="a1"/>
    <w:uiPriority w:val="59"/>
    <w:rsid w:val="00C1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693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93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693B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93B7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qFormat/>
    <w:rsid w:val="00693B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93B70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"/>
    <w:rsid w:val="00693B7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Emphasis"/>
    <w:qFormat/>
    <w:rsid w:val="00693B70"/>
    <w:rPr>
      <w:i/>
      <w:iCs/>
    </w:rPr>
  </w:style>
  <w:style w:type="character" w:customStyle="1" w:styleId="aa">
    <w:name w:val="Основной текст + Курсив"/>
    <w:aliases w:val="Интервал 0 pt,Основной текст + Полужирный,Основной текст + 8 pt"/>
    <w:rsid w:val="00693B7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2885-2C29-4A3B-9587-F8EA772E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en</dc:creator>
  <cp:lastModifiedBy>Екатерина Алексеева</cp:lastModifiedBy>
  <cp:revision>2</cp:revision>
  <cp:lastPrinted>2023-01-26T08:42:00Z</cp:lastPrinted>
  <dcterms:created xsi:type="dcterms:W3CDTF">2023-02-02T09:45:00Z</dcterms:created>
  <dcterms:modified xsi:type="dcterms:W3CDTF">2023-02-02T09:45:00Z</dcterms:modified>
</cp:coreProperties>
</file>